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E6" w:rsidRDefault="00E47EE6" w:rsidP="00E47EE6">
      <w:pPr>
        <w:widowControl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五</w:t>
      </w:r>
    </w:p>
    <w:p w:rsidR="00E47EE6" w:rsidRDefault="00E47EE6" w:rsidP="00E47EE6">
      <w:pPr>
        <w:spacing w:line="360" w:lineRule="auto"/>
        <w:jc w:val="center"/>
        <w:rPr>
          <w:rFonts w:ascii="Times New Roman" w:eastAsia="方正小标宋_GBK" w:hAnsi="Times New Roman" w:cs="Times New Roman"/>
          <w:b/>
          <w:sz w:val="36"/>
          <w:szCs w:val="36"/>
        </w:rPr>
      </w:pPr>
      <w:r>
        <w:rPr>
          <w:rFonts w:ascii="Times New Roman" w:eastAsia="方正小标宋_GBK" w:hAnsi="Times New Roman" w:cs="Times New Roman"/>
          <w:b/>
          <w:sz w:val="36"/>
          <w:szCs w:val="36"/>
          <w:lang w:bidi="ar"/>
        </w:rPr>
        <w:t>2020</w:t>
      </w:r>
      <w:r>
        <w:rPr>
          <w:rFonts w:ascii="Times New Roman" w:eastAsia="方正小标宋_GBK" w:hAnsi="Times New Roman" w:cs="Times New Roman"/>
          <w:b/>
          <w:sz w:val="36"/>
          <w:szCs w:val="36"/>
          <w:lang w:bidi="ar"/>
        </w:rPr>
        <w:t>年度西南大学五四红旗团支部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4"/>
        <w:gridCol w:w="713"/>
        <w:gridCol w:w="425"/>
        <w:gridCol w:w="993"/>
        <w:gridCol w:w="425"/>
        <w:gridCol w:w="2379"/>
      </w:tblGrid>
      <w:tr w:rsidR="00E47EE6" w:rsidTr="00C847F8">
        <w:trPr>
          <w:trHeight w:val="6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团支部名称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E47EE6" w:rsidTr="00C847F8">
        <w:trPr>
          <w:trHeight w:val="59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团组织</w:t>
            </w: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基本情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负责人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团员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青年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2020</w:t>
            </w: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年缴纳团费</w:t>
            </w:r>
          </w:p>
        </w:tc>
      </w:tr>
      <w:tr w:rsidR="00E47EE6" w:rsidTr="00C847F8">
        <w:trPr>
          <w:trHeight w:val="618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rPr>
                <w:rFonts w:ascii="Times New Roman" w:eastAsia="方正仿宋_GBK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E47EE6" w:rsidTr="00C847F8">
        <w:trPr>
          <w:trHeight w:val="24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主要工作成绩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（可附页）</w:t>
            </w:r>
          </w:p>
        </w:tc>
      </w:tr>
      <w:tr w:rsidR="00E47EE6" w:rsidTr="00C847F8">
        <w:trPr>
          <w:trHeight w:val="20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获奖情况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E47EE6" w:rsidTr="00C847F8">
        <w:trPr>
          <w:cantSplit/>
          <w:trHeight w:val="268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所在学院</w:t>
            </w: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团委意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>（盖　章）</w:t>
            </w: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 xml:space="preserve">　　年　月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所在学院</w:t>
            </w: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党委意见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>（盖　章）</w:t>
            </w: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 xml:space="preserve">　　　　　年　月　日</w:t>
            </w:r>
          </w:p>
        </w:tc>
      </w:tr>
      <w:tr w:rsidR="00E47EE6" w:rsidTr="00C847F8">
        <w:trPr>
          <w:trHeight w:val="23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  <w:lang w:bidi="ar"/>
              </w:rPr>
              <w:t>校团委意见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 xml:space="preserve">　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 xml:space="preserve"> </w:t>
            </w:r>
          </w:p>
          <w:p w:rsidR="00E47EE6" w:rsidRDefault="00E47EE6" w:rsidP="00C847F8">
            <w:pPr>
              <w:spacing w:line="360" w:lineRule="auto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E47EE6" w:rsidRDefault="00E47EE6" w:rsidP="00C847F8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 xml:space="preserve">　　　　　　　　　　　　　　　　　　　　　（盖　章）</w:t>
            </w:r>
          </w:p>
          <w:p w:rsidR="00E47EE6" w:rsidRDefault="00E47EE6" w:rsidP="00C847F8">
            <w:pPr>
              <w:spacing w:line="360" w:lineRule="auto"/>
              <w:jc w:val="righ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  <w:lang w:bidi="ar"/>
              </w:rPr>
              <w:t xml:space="preserve">　年　月　日</w:t>
            </w:r>
          </w:p>
        </w:tc>
      </w:tr>
    </w:tbl>
    <w:p w:rsidR="00E47EE6" w:rsidRPr="00D964F8" w:rsidRDefault="00E47EE6" w:rsidP="00E47EE6">
      <w:pPr>
        <w:spacing w:line="360" w:lineRule="auto"/>
        <w:ind w:right="210"/>
        <w:jc w:val="right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  <w:lang w:bidi="ar"/>
        </w:rPr>
        <w:t>共青团西南大学委员会</w:t>
      </w:r>
      <w:r>
        <w:rPr>
          <w:rFonts w:ascii="Times New Roman" w:eastAsia="方正仿宋_GBK" w:hAnsi="Times New Roman" w:cs="Times New Roman"/>
          <w:lang w:bidi="ar"/>
        </w:rPr>
        <w:t xml:space="preserve"> </w:t>
      </w:r>
      <w:r>
        <w:rPr>
          <w:rFonts w:ascii="Times New Roman" w:eastAsia="方正仿宋_GBK" w:hAnsi="Times New Roman" w:cs="Times New Roman"/>
          <w:lang w:bidi="ar"/>
        </w:rPr>
        <w:t>制</w:t>
      </w:r>
    </w:p>
    <w:p w:rsidR="00E47EE6" w:rsidRDefault="00E47EE6" w:rsidP="00E47EE6">
      <w:pPr>
        <w:widowControl/>
        <w:rPr>
          <w:rFonts w:ascii="Times New Roman" w:eastAsia="黑体" w:hAnsi="Times New Roman" w:cs="Times New Roman"/>
          <w:sz w:val="32"/>
          <w:szCs w:val="32"/>
          <w:lang w:bidi="ar"/>
        </w:rPr>
      </w:pPr>
    </w:p>
    <w:p w:rsidR="00EB7566" w:rsidRDefault="00EB7566">
      <w:pPr>
        <w:spacing w:line="360" w:lineRule="auto"/>
        <w:jc w:val="right"/>
      </w:pPr>
      <w:bookmarkStart w:id="0" w:name="_GoBack"/>
      <w:bookmarkEnd w:id="0"/>
    </w:p>
    <w:sectPr w:rsidR="00EB7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0EE8AE9-B03C-4CA5-8969-EADF66053652}"/>
  </w:font>
  <w:font w:name="方正小标宋_GBK">
    <w:altName w:val="Arial Unicode MS"/>
    <w:charset w:val="86"/>
    <w:family w:val="script"/>
    <w:pitch w:val="default"/>
    <w:sig w:usb0="00000000" w:usb1="38CF7CFA" w:usb2="00082016" w:usb3="00000000" w:csb0="00040001" w:csb1="00000000"/>
    <w:embedBold r:id="rId2" w:subsetted="1" w:fontKey="{CEFE108B-A74C-4C34-AE12-B26AC6D3EA13}"/>
  </w:font>
  <w:font w:name="方正仿宋_GBK">
    <w:altName w:val="Arial Unicode MS"/>
    <w:charset w:val="86"/>
    <w:family w:val="script"/>
    <w:pitch w:val="default"/>
    <w:sig w:usb0="00000000" w:usb1="38CF7CFA" w:usb2="00082016" w:usb3="00000000" w:csb0="00040001" w:csb1="00000000"/>
    <w:embedRegular r:id="rId3" w:subsetted="1" w:fontKey="{F48EE0E9-D041-4CEE-A07B-E39370E78DA8}"/>
    <w:embedBold r:id="rId4" w:subsetted="1" w:fontKey="{DCCEAD2D-52A2-42DD-A5C6-E1D72ADEA86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AA"/>
    <w:multiLevelType w:val="multilevel"/>
    <w:tmpl w:val="043D45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0C733B3"/>
    <w:multiLevelType w:val="multilevel"/>
    <w:tmpl w:val="20C733B3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0A54D97"/>
    <w:multiLevelType w:val="multilevel"/>
    <w:tmpl w:val="40A54D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56D11"/>
    <w:multiLevelType w:val="multilevel"/>
    <w:tmpl w:val="56856D11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A7347C"/>
    <w:rsid w:val="000E3254"/>
    <w:rsid w:val="002E7284"/>
    <w:rsid w:val="003147A6"/>
    <w:rsid w:val="003B67F1"/>
    <w:rsid w:val="004238FA"/>
    <w:rsid w:val="00502E76"/>
    <w:rsid w:val="006B059C"/>
    <w:rsid w:val="007215EE"/>
    <w:rsid w:val="009722E3"/>
    <w:rsid w:val="009E360A"/>
    <w:rsid w:val="00B734C1"/>
    <w:rsid w:val="00C14C19"/>
    <w:rsid w:val="00CD3AD6"/>
    <w:rsid w:val="00CD6E01"/>
    <w:rsid w:val="00D964F8"/>
    <w:rsid w:val="00DD211B"/>
    <w:rsid w:val="00DD2594"/>
    <w:rsid w:val="00DE141F"/>
    <w:rsid w:val="00E40216"/>
    <w:rsid w:val="00E47EE6"/>
    <w:rsid w:val="00EB7566"/>
    <w:rsid w:val="00F11D47"/>
    <w:rsid w:val="222F0FD6"/>
    <w:rsid w:val="24170AE0"/>
    <w:rsid w:val="29FE7A68"/>
    <w:rsid w:val="3EBD0B69"/>
    <w:rsid w:val="5A4801E2"/>
    <w:rsid w:val="5DA7347C"/>
    <w:rsid w:val="6AD0101A"/>
    <w:rsid w:val="6F3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65088"/>
  <w15:docId w15:val="{D30D82F0-9CE9-470A-B9CB-686B989D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="100" w:beforeAutospacing="1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Lines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5">
    <w:name w:val="Balloon Text"/>
    <w:basedOn w:val="a"/>
    <w:link w:val="a6"/>
    <w:rsid w:val="00CD6E01"/>
    <w:rPr>
      <w:sz w:val="18"/>
      <w:szCs w:val="18"/>
    </w:rPr>
  </w:style>
  <w:style w:type="character" w:customStyle="1" w:styleId="a6">
    <w:name w:val="批注框文本 字符"/>
    <w:basedOn w:val="a0"/>
    <w:link w:val="a5"/>
    <w:rsid w:val="00CD6E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A3998-E2BD-4338-B178-8F23AECE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戴尔02</cp:lastModifiedBy>
  <cp:revision>2</cp:revision>
  <dcterms:created xsi:type="dcterms:W3CDTF">2021-04-25T03:27:00Z</dcterms:created>
  <dcterms:modified xsi:type="dcterms:W3CDTF">2021-04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2BBB9254A9AF4D4A93FB0A6DF737CDD4</vt:lpwstr>
  </property>
</Properties>
</file>